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F1" w:rsidRDefault="001779F1" w:rsidP="001779F1">
      <w:pPr>
        <w:ind w:left="4111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 xml:space="preserve">Załącznik do Uchwały Nr </w:t>
      </w:r>
      <w:r w:rsidR="00F75640">
        <w:rPr>
          <w:rFonts w:ascii="Times New Roman" w:hAnsi="Times New Roman"/>
          <w:sz w:val="24"/>
          <w:szCs w:val="24"/>
          <w:lang w:eastAsia="pl-PL"/>
        </w:rPr>
        <w:t>XXIX/842/</w:t>
      </w:r>
      <w:r w:rsidR="002F7981">
        <w:rPr>
          <w:rFonts w:ascii="Times New Roman" w:hAnsi="Times New Roman"/>
          <w:sz w:val="24"/>
          <w:szCs w:val="24"/>
          <w:lang w:eastAsia="pl-PL"/>
        </w:rPr>
        <w:t>2020</w:t>
      </w:r>
    </w:p>
    <w:p w:rsidR="001779F1" w:rsidRDefault="001779F1" w:rsidP="001779F1">
      <w:pPr>
        <w:ind w:left="411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ady m.st. Warszawy z dnia </w:t>
      </w:r>
      <w:r w:rsidR="00F75640">
        <w:rPr>
          <w:rFonts w:ascii="Times New Roman" w:hAnsi="Times New Roman"/>
          <w:sz w:val="24"/>
          <w:szCs w:val="24"/>
          <w:lang w:eastAsia="pl-PL"/>
        </w:rPr>
        <w:t xml:space="preserve">23 kwietnia </w:t>
      </w:r>
      <w:r>
        <w:rPr>
          <w:rFonts w:ascii="Times New Roman" w:hAnsi="Times New Roman"/>
          <w:sz w:val="24"/>
          <w:szCs w:val="24"/>
          <w:lang w:eastAsia="pl-PL"/>
        </w:rPr>
        <w:t>20</w:t>
      </w:r>
      <w:r w:rsidR="002F7981">
        <w:rPr>
          <w:rFonts w:ascii="Times New Roman" w:hAnsi="Times New Roman"/>
          <w:sz w:val="24"/>
          <w:szCs w:val="24"/>
          <w:lang w:eastAsia="pl-PL"/>
        </w:rPr>
        <w:t>20</w:t>
      </w:r>
      <w:r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:rsidR="0026512D" w:rsidRDefault="0026512D" w:rsidP="0026512D">
      <w:pPr>
        <w:ind w:left="2832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="009F7D4F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="009F7D4F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="009F7D4F"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AF6261">
        <w:rPr>
          <w:rFonts w:ascii="Times New Roman" w:hAnsi="Times New Roman"/>
          <w:sz w:val="24"/>
          <w:szCs w:val="24"/>
          <w:lang w:eastAsia="pl-PL"/>
        </w:rPr>
        <w:t>Warszawa, dnia …………………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6512D" w:rsidRPr="00136946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36946">
        <w:rPr>
          <w:rFonts w:ascii="Times New Roman" w:hAnsi="Times New Roman"/>
          <w:i/>
          <w:iCs/>
          <w:noProof/>
          <w:color w:val="FFFFFF" w:themeColor="background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F4BC2" wp14:editId="057A428C">
                <wp:simplePos x="0" y="0"/>
                <wp:positionH relativeFrom="column">
                  <wp:posOffset>4281805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13183" id="Prostokąt 1" o:spid="_x0000_s1026" style="position:absolute;margin-left:337.15pt;margin-top:1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" fillcolor="white [3212]" strokecolor="black [3213]" strokeweight="1pt"/>
            </w:pict>
          </mc:Fallback>
        </mc:AlternateContent>
      </w: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ab/>
      </w:r>
      <w:r w:rsidRPr="006769EB">
        <w:rPr>
          <w:rFonts w:ascii="Times New Roman" w:hAnsi="Times New Roman"/>
          <w:i/>
          <w:iCs/>
          <w:sz w:val="24"/>
          <w:szCs w:val="24"/>
          <w:lang w:eastAsia="pl-PL"/>
        </w:rPr>
        <w:t>dłużnik solidarny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>(imię i nazwisko wnioskodawcy)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..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AF6261">
        <w:rPr>
          <w:rFonts w:ascii="Times New Roman" w:hAnsi="Times New Roman"/>
          <w:i/>
          <w:iCs/>
          <w:sz w:val="24"/>
          <w:szCs w:val="24"/>
          <w:lang w:eastAsia="pl-PL"/>
        </w:rPr>
        <w:t>(adres zamieszkania)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F6261">
        <w:rPr>
          <w:rFonts w:ascii="Times New Roman" w:hAnsi="Times New Roman"/>
          <w:sz w:val="24"/>
          <w:szCs w:val="24"/>
          <w:lang w:eastAsia="pl-PL"/>
        </w:rPr>
        <w:t>PESEL ……………………………..</w:t>
      </w:r>
    </w:p>
    <w:p w:rsidR="0026512D" w:rsidRDefault="006168C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</w:t>
      </w:r>
      <w:r w:rsidR="0026512D" w:rsidRPr="00AF6261">
        <w:rPr>
          <w:rFonts w:ascii="Times New Roman" w:hAnsi="Times New Roman"/>
          <w:sz w:val="24"/>
          <w:szCs w:val="24"/>
          <w:lang w:eastAsia="pl-PL"/>
        </w:rPr>
        <w:t>elefon ……………………………..</w:t>
      </w:r>
    </w:p>
    <w:p w:rsidR="0026512D" w:rsidRPr="006769EB" w:rsidRDefault="006168C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</w:t>
      </w:r>
      <w:r w:rsidR="0026512D" w:rsidRPr="006769EB">
        <w:rPr>
          <w:rFonts w:ascii="Times New Roman" w:hAnsi="Times New Roman"/>
          <w:sz w:val="24"/>
          <w:szCs w:val="24"/>
          <w:lang w:eastAsia="pl-PL"/>
        </w:rPr>
        <w:t>dres email: ……………………….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F6261">
        <w:rPr>
          <w:rFonts w:ascii="Times New Roman" w:hAnsi="Times New Roman"/>
          <w:b/>
          <w:bCs/>
          <w:sz w:val="24"/>
          <w:szCs w:val="24"/>
          <w:lang w:eastAsia="pl-PL"/>
        </w:rPr>
        <w:t>WNIOSEK O RESTRUKTURYZACJĘ ZADŁUŻENIA (wzór)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F6261">
        <w:rPr>
          <w:rFonts w:ascii="Times New Roman" w:hAnsi="Times New Roman"/>
          <w:b/>
          <w:sz w:val="24"/>
          <w:szCs w:val="24"/>
          <w:lang w:eastAsia="pl-PL"/>
        </w:rPr>
        <w:t>Uznaję</w:t>
      </w:r>
      <w:r w:rsidRPr="00AF6261">
        <w:rPr>
          <w:rFonts w:ascii="Times New Roman" w:hAnsi="Times New Roman"/>
          <w:sz w:val="24"/>
          <w:szCs w:val="24"/>
          <w:lang w:eastAsia="pl-PL"/>
        </w:rPr>
        <w:t xml:space="preserve"> zadłużenie wobec m.st. Warszawy z tytułu użytkowania lokalu mieszkalnego nr …..</w:t>
      </w:r>
    </w:p>
    <w:p w:rsidR="0026512D" w:rsidRPr="00AF6261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F6261">
        <w:rPr>
          <w:rFonts w:ascii="Times New Roman" w:hAnsi="Times New Roman"/>
          <w:sz w:val="24"/>
          <w:szCs w:val="24"/>
          <w:lang w:eastAsia="pl-PL"/>
        </w:rPr>
        <w:t xml:space="preserve">położonego przy ul. ………………………….. w wysokości …………………… zł., </w:t>
      </w: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7788C">
        <w:rPr>
          <w:rFonts w:ascii="Times New Roman" w:hAnsi="Times New Roman"/>
          <w:sz w:val="24"/>
          <w:szCs w:val="24"/>
          <w:lang w:eastAsia="pl-PL"/>
        </w:rPr>
        <w:t xml:space="preserve">według stanu na dzień ……………………. roku, </w:t>
      </w:r>
      <w:r w:rsidRPr="00E7788C">
        <w:rPr>
          <w:rFonts w:ascii="Times New Roman" w:hAnsi="Times New Roman"/>
          <w:b/>
          <w:bCs/>
          <w:sz w:val="24"/>
          <w:szCs w:val="24"/>
          <w:lang w:eastAsia="pl-PL"/>
        </w:rPr>
        <w:t>na które składa się:</w:t>
      </w: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7788C">
        <w:rPr>
          <w:rFonts w:ascii="Times New Roman" w:hAnsi="Times New Roman"/>
          <w:sz w:val="24"/>
          <w:szCs w:val="24"/>
          <w:lang w:eastAsia="pl-PL"/>
        </w:rPr>
        <w:t>- należność główna ........................ zł według stanu na dzień ……………………. roku.</w:t>
      </w: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7788C">
        <w:rPr>
          <w:rFonts w:ascii="Times New Roman" w:hAnsi="Times New Roman"/>
          <w:sz w:val="24"/>
          <w:szCs w:val="24"/>
          <w:lang w:eastAsia="pl-PL"/>
        </w:rPr>
        <w:t>- odsetki .......................................... zł do dnia ……………………………………...</w:t>
      </w: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7788C">
        <w:rPr>
          <w:rFonts w:ascii="Times New Roman" w:hAnsi="Times New Roman"/>
          <w:sz w:val="24"/>
          <w:szCs w:val="24"/>
          <w:lang w:eastAsia="pl-PL"/>
        </w:rPr>
        <w:t>- koszty dochodzenia roszczeń ………………………….. zł.</w:t>
      </w: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7788C">
        <w:rPr>
          <w:rFonts w:ascii="Times New Roman" w:hAnsi="Times New Roman"/>
          <w:sz w:val="24"/>
          <w:szCs w:val="24"/>
          <w:lang w:eastAsia="pl-PL"/>
        </w:rPr>
        <w:t>Na podstawie uchwały …</w:t>
      </w:r>
      <w:r>
        <w:rPr>
          <w:rFonts w:ascii="Times New Roman" w:hAnsi="Times New Roman"/>
          <w:sz w:val="24"/>
          <w:szCs w:val="24"/>
          <w:lang w:eastAsia="pl-PL"/>
        </w:rPr>
        <w:t>…....</w:t>
      </w:r>
      <w:r w:rsidRPr="00E7788C">
        <w:rPr>
          <w:rFonts w:ascii="Times New Roman" w:hAnsi="Times New Roman"/>
          <w:sz w:val="24"/>
          <w:szCs w:val="24"/>
          <w:lang w:eastAsia="pl-PL"/>
        </w:rPr>
        <w:t>… Rady m.st. Warszawy z dnia …</w:t>
      </w:r>
      <w:r>
        <w:rPr>
          <w:rFonts w:ascii="Times New Roman" w:hAnsi="Times New Roman"/>
          <w:sz w:val="24"/>
          <w:szCs w:val="24"/>
          <w:lang w:eastAsia="pl-PL"/>
        </w:rPr>
        <w:t>……..</w:t>
      </w:r>
      <w:r w:rsidRPr="00E7788C">
        <w:rPr>
          <w:rFonts w:ascii="Times New Roman" w:hAnsi="Times New Roman"/>
          <w:sz w:val="24"/>
          <w:szCs w:val="24"/>
          <w:lang w:eastAsia="pl-PL"/>
        </w:rPr>
        <w:t>.. r.</w:t>
      </w: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7788C">
        <w:rPr>
          <w:rFonts w:ascii="Times New Roman" w:hAnsi="Times New Roman"/>
          <w:b/>
          <w:sz w:val="24"/>
          <w:szCs w:val="24"/>
          <w:lang w:eastAsia="pl-PL"/>
        </w:rPr>
        <w:t>zwracam się z prośbą</w:t>
      </w:r>
      <w:r w:rsidRPr="00E7788C">
        <w:rPr>
          <w:rFonts w:ascii="Times New Roman" w:hAnsi="Times New Roman"/>
          <w:sz w:val="24"/>
          <w:szCs w:val="24"/>
          <w:lang w:eastAsia="pl-PL"/>
        </w:rPr>
        <w:t xml:space="preserve"> o </w:t>
      </w:r>
      <w:r w:rsidRPr="00E7788C">
        <w:rPr>
          <w:rFonts w:ascii="Times New Roman" w:hAnsi="Times New Roman"/>
          <w:sz w:val="24"/>
          <w:szCs w:val="24"/>
        </w:rPr>
        <w:t>umożliwienie częściowej spłaty zadłużenia w ratach oraz umorzenie pozostałej części tego zadłużenia.</w:t>
      </w:r>
      <w:r w:rsidRPr="00E7788C">
        <w:rPr>
          <w:rFonts w:ascii="Times New Roman" w:hAnsi="Times New Roman"/>
          <w:sz w:val="24"/>
          <w:szCs w:val="24"/>
          <w:lang w:eastAsia="pl-PL"/>
        </w:rPr>
        <w:t xml:space="preserve"> Jednocześnie zobowiązuję się do spłaty:</w:t>
      </w:r>
    </w:p>
    <w:p w:rsidR="0026512D" w:rsidRPr="00136946" w:rsidRDefault="0026512D" w:rsidP="0026512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36946">
        <w:rPr>
          <w:rFonts w:ascii="Times New Roman" w:hAnsi="Times New Roman"/>
          <w:sz w:val="24"/>
          <w:szCs w:val="24"/>
          <w:lang w:eastAsia="pl-PL"/>
        </w:rPr>
        <w:t>…</w:t>
      </w:r>
      <w:r>
        <w:rPr>
          <w:rFonts w:ascii="Times New Roman" w:hAnsi="Times New Roman"/>
          <w:sz w:val="24"/>
          <w:szCs w:val="24"/>
          <w:lang w:eastAsia="pl-PL"/>
        </w:rPr>
        <w:t>...</w:t>
      </w:r>
      <w:r w:rsidRPr="00136946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ł</w:t>
      </w:r>
      <w:r w:rsidRPr="00136946">
        <w:rPr>
          <w:rFonts w:ascii="Times New Roman" w:hAnsi="Times New Roman"/>
          <w:sz w:val="24"/>
          <w:szCs w:val="24"/>
          <w:lang w:eastAsia="pl-PL"/>
        </w:rPr>
        <w:t xml:space="preserve"> zadłużenia. Wpłata zostanie dokonana do dnia ………</w:t>
      </w:r>
      <w:r>
        <w:rPr>
          <w:rFonts w:ascii="Times New Roman" w:hAnsi="Times New Roman"/>
          <w:sz w:val="24"/>
          <w:szCs w:val="24"/>
          <w:lang w:eastAsia="pl-PL"/>
        </w:rPr>
        <w:t>…</w:t>
      </w:r>
      <w:r w:rsidRPr="00136946">
        <w:rPr>
          <w:rFonts w:ascii="Times New Roman" w:hAnsi="Times New Roman"/>
          <w:sz w:val="24"/>
          <w:szCs w:val="24"/>
          <w:lang w:eastAsia="pl-PL"/>
        </w:rPr>
        <w:t>…..</w:t>
      </w:r>
    </w:p>
    <w:p w:rsidR="0026512D" w:rsidRPr="006769EB" w:rsidRDefault="0026512D" w:rsidP="0026512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769EB">
        <w:rPr>
          <w:rFonts w:ascii="Times New Roman" w:hAnsi="Times New Roman"/>
          <w:sz w:val="24"/>
          <w:szCs w:val="24"/>
          <w:lang w:eastAsia="pl-PL"/>
        </w:rPr>
        <w:t>..…. % zadłużenia. Wpłata zostanie dokonana do dnia ……………..</w:t>
      </w:r>
    </w:p>
    <w:p w:rsidR="0026512D" w:rsidRPr="00136946" w:rsidRDefault="0026512D" w:rsidP="0026512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769EB">
        <w:rPr>
          <w:rFonts w:ascii="Times New Roman" w:hAnsi="Times New Roman"/>
          <w:sz w:val="24"/>
          <w:szCs w:val="24"/>
          <w:lang w:eastAsia="pl-PL"/>
        </w:rPr>
        <w:t xml:space="preserve">……% zadłużenia. Wpłaty będą </w:t>
      </w:r>
      <w:r w:rsidRPr="00136946">
        <w:rPr>
          <w:rFonts w:ascii="Times New Roman" w:hAnsi="Times New Roman"/>
          <w:sz w:val="24"/>
          <w:szCs w:val="24"/>
          <w:lang w:eastAsia="pl-PL"/>
        </w:rPr>
        <w:t xml:space="preserve">dokonywane w </w:t>
      </w:r>
      <w:r>
        <w:rPr>
          <w:rFonts w:ascii="Times New Roman" w:hAnsi="Times New Roman"/>
          <w:sz w:val="24"/>
          <w:szCs w:val="24"/>
          <w:lang w:eastAsia="pl-PL"/>
        </w:rPr>
        <w:t>m</w:t>
      </w:r>
      <w:r w:rsidRPr="00136946">
        <w:rPr>
          <w:rFonts w:ascii="Times New Roman" w:hAnsi="Times New Roman"/>
          <w:sz w:val="24"/>
          <w:szCs w:val="24"/>
          <w:lang w:eastAsia="pl-PL"/>
        </w:rPr>
        <w:t>iesięcznych/kwartalnych ratach, w wysokości i terminach określonych w porozumieniu, w nieprzekraczalnym terminie do dnia …………</w:t>
      </w:r>
      <w:r>
        <w:rPr>
          <w:rFonts w:ascii="Times New Roman" w:hAnsi="Times New Roman"/>
          <w:sz w:val="24"/>
          <w:szCs w:val="24"/>
          <w:lang w:eastAsia="pl-PL"/>
        </w:rPr>
        <w:t>..</w:t>
      </w:r>
      <w:r w:rsidRPr="00136946">
        <w:rPr>
          <w:rFonts w:ascii="Times New Roman" w:hAnsi="Times New Roman"/>
          <w:sz w:val="24"/>
          <w:szCs w:val="24"/>
          <w:lang w:eastAsia="pl-PL"/>
        </w:rPr>
        <w:t>…</w:t>
      </w:r>
    </w:p>
    <w:p w:rsidR="0026512D" w:rsidRPr="00E7788C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01208">
        <w:rPr>
          <w:rFonts w:ascii="Times New Roman" w:hAnsi="Times New Roman"/>
          <w:sz w:val="24"/>
          <w:szCs w:val="24"/>
          <w:lang w:eastAsia="pl-PL"/>
        </w:rPr>
        <w:t>…………………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401208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01208">
        <w:rPr>
          <w:rFonts w:ascii="Times New Roman" w:hAnsi="Times New Roman"/>
          <w:sz w:val="24"/>
          <w:szCs w:val="24"/>
          <w:lang w:eastAsia="pl-PL"/>
        </w:rPr>
        <w:t>(podpis wnioskodawcy)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6512D" w:rsidRPr="00AD089A" w:rsidRDefault="0026512D" w:rsidP="0026512D">
      <w:pPr>
        <w:jc w:val="both"/>
        <w:rPr>
          <w:rStyle w:val="Teksttreci"/>
          <w:sz w:val="20"/>
          <w:szCs w:val="20"/>
        </w:rPr>
      </w:pPr>
      <w:r w:rsidRPr="00AD089A">
        <w:rPr>
          <w:rFonts w:ascii="Times New Roman" w:hAnsi="Times New Roman"/>
          <w:sz w:val="20"/>
          <w:szCs w:val="20"/>
        </w:rPr>
        <w:t>Na podstawie z art. 6 ust. 1 lit a. Rozporządzenia Parlamentu Europejskiego i Rady (UE) 2016/679 z dnia 27 kwietnia 2016 r. w sprawie ochrony osób fizycznych w związku z przetwarzaniem danych osobowych i w sprawie swobodnego przepływu tych danych oraz uchylenia dyrektywy 95/46/WE (ogólne rozporządzenie o ochronie danych osobowych) wyrażam zgodę</w:t>
      </w:r>
      <w:r w:rsidR="00752A53" w:rsidRPr="00AD089A">
        <w:rPr>
          <w:rFonts w:ascii="Times New Roman" w:hAnsi="Times New Roman"/>
          <w:sz w:val="20"/>
          <w:szCs w:val="20"/>
        </w:rPr>
        <w:t>/nie wyrażam zgody</w:t>
      </w:r>
      <w:r w:rsidRPr="00AD089A">
        <w:rPr>
          <w:rFonts w:ascii="Times New Roman" w:hAnsi="Times New Roman"/>
          <w:sz w:val="20"/>
          <w:szCs w:val="20"/>
        </w:rPr>
        <w:t xml:space="preserve"> na przetwarzanie moich danych osobowych w zakresie</w:t>
      </w:r>
      <w:r w:rsidR="00752A53" w:rsidRPr="00AD089A">
        <w:rPr>
          <w:rFonts w:ascii="Times New Roman" w:hAnsi="Times New Roman"/>
          <w:sz w:val="20"/>
          <w:szCs w:val="20"/>
        </w:rPr>
        <w:t>:</w:t>
      </w:r>
      <w:r w:rsidRPr="00AD089A">
        <w:rPr>
          <w:rFonts w:ascii="Times New Roman" w:hAnsi="Times New Roman"/>
          <w:sz w:val="20"/>
          <w:szCs w:val="20"/>
        </w:rPr>
        <w:t xml:space="preserve"> num</w:t>
      </w:r>
      <w:r w:rsidR="00752A53" w:rsidRPr="00AD089A">
        <w:rPr>
          <w:rFonts w:ascii="Times New Roman" w:hAnsi="Times New Roman"/>
          <w:sz w:val="20"/>
          <w:szCs w:val="20"/>
        </w:rPr>
        <w:t>eru telefonu i adresu mailowego w celu przekazywania przez Urząd informacji w związku z restrukturyzacją zadłużenia.</w:t>
      </w:r>
    </w:p>
    <w:p w:rsidR="0026512D" w:rsidRDefault="0026512D" w:rsidP="0026512D">
      <w:pPr>
        <w:ind w:left="5664" w:firstLine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</w:t>
      </w:r>
    </w:p>
    <w:p w:rsidR="0026512D" w:rsidRDefault="0026512D" w:rsidP="0026512D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odpis</w:t>
      </w:r>
    </w:p>
    <w:p w:rsidR="00AD089A" w:rsidRPr="00AD089A" w:rsidRDefault="00AD089A" w:rsidP="00AD089A">
      <w:pPr>
        <w:jc w:val="both"/>
        <w:rPr>
          <w:rFonts w:ascii="Times New Roman" w:hAnsi="Times New Roman"/>
          <w:sz w:val="20"/>
          <w:szCs w:val="20"/>
        </w:rPr>
      </w:pPr>
      <w:r w:rsidRPr="00AD089A">
        <w:rPr>
          <w:rFonts w:ascii="Times New Roman" w:hAnsi="Times New Roman"/>
          <w:sz w:val="20"/>
          <w:szCs w:val="20"/>
        </w:rPr>
        <w:t>wyrażam zgodę/nie wyrażam zgody na przekazywanie informacji odnośnie realizacji sprawy za pomocą środków komunikacji elektronicznej w rozum</w:t>
      </w:r>
      <w:r w:rsidR="00B2551D">
        <w:rPr>
          <w:rFonts w:ascii="Times New Roman" w:hAnsi="Times New Roman"/>
          <w:sz w:val="20"/>
          <w:szCs w:val="20"/>
        </w:rPr>
        <w:t>ieniu ustawy z dnia 18 lipca 200</w:t>
      </w:r>
      <w:r w:rsidRPr="00AD089A">
        <w:rPr>
          <w:rFonts w:ascii="Times New Roman" w:hAnsi="Times New Roman"/>
          <w:sz w:val="20"/>
          <w:szCs w:val="20"/>
        </w:rPr>
        <w:t>2 roku o świadczenie usług</w:t>
      </w:r>
      <w:r w:rsidR="00DA0E58">
        <w:rPr>
          <w:rFonts w:ascii="Times New Roman" w:hAnsi="Times New Roman"/>
          <w:sz w:val="20"/>
          <w:szCs w:val="20"/>
        </w:rPr>
        <w:t xml:space="preserve"> drogą elektroniczną (Dz. U.2020</w:t>
      </w:r>
      <w:r w:rsidRPr="00AD089A">
        <w:rPr>
          <w:rFonts w:ascii="Times New Roman" w:hAnsi="Times New Roman"/>
          <w:sz w:val="20"/>
          <w:szCs w:val="20"/>
        </w:rPr>
        <w:t>.</w:t>
      </w:r>
      <w:r w:rsidR="00DA0E58">
        <w:rPr>
          <w:rFonts w:ascii="Times New Roman" w:hAnsi="Times New Roman"/>
          <w:sz w:val="20"/>
          <w:szCs w:val="20"/>
        </w:rPr>
        <w:t>344</w:t>
      </w:r>
      <w:r w:rsidRPr="00AD089A">
        <w:rPr>
          <w:rFonts w:ascii="Times New Roman" w:hAnsi="Times New Roman"/>
          <w:sz w:val="20"/>
          <w:szCs w:val="20"/>
        </w:rPr>
        <w:t xml:space="preserve"> t.j.) na podany adres e-mail oraz w formie wiadomości tekstowej sms na podany numer telefonu.</w:t>
      </w:r>
    </w:p>
    <w:p w:rsidR="00AD089A" w:rsidRDefault="00AD089A" w:rsidP="00AD089A">
      <w:pPr>
        <w:ind w:left="5664" w:firstLine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</w:t>
      </w:r>
    </w:p>
    <w:p w:rsidR="00AD089A" w:rsidRDefault="00AD089A" w:rsidP="00AD089A">
      <w:pPr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odpis</w:t>
      </w:r>
    </w:p>
    <w:p w:rsidR="0004332F" w:rsidRDefault="0004332F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Wypełnia zarządca lokalu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1. Miesięczny czynsz/odszkodowanie …………………………… zł.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Miesięczne opłaty niezależne od właściciela (media) …………………. zł.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Razem miesięczne opłaty za lokal …………………… zł.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2. Zadłużenie w kwocie ...................................., na którą składa się: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1208">
        <w:rPr>
          <w:rFonts w:ascii="Times New Roman" w:hAnsi="Times New Roman"/>
          <w:sz w:val="24"/>
          <w:szCs w:val="24"/>
          <w:lang w:eastAsia="pl-PL"/>
        </w:rPr>
        <w:t>- należność główna ........................ zł według stanu na dzień …………………. roku.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1208">
        <w:rPr>
          <w:rFonts w:ascii="Times New Roman" w:hAnsi="Times New Roman"/>
          <w:sz w:val="24"/>
          <w:szCs w:val="24"/>
          <w:lang w:eastAsia="pl-PL"/>
        </w:rPr>
        <w:t>- odsetki .......................................... zł do dnia ……………………………………...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1208">
        <w:rPr>
          <w:rFonts w:ascii="Times New Roman" w:hAnsi="Times New Roman"/>
          <w:sz w:val="24"/>
          <w:szCs w:val="24"/>
          <w:lang w:eastAsia="pl-PL"/>
        </w:rPr>
        <w:t xml:space="preserve">- koszty dochodzenia roszczeń </w:t>
      </w:r>
      <w:r w:rsidR="002F18D3">
        <w:rPr>
          <w:rFonts w:ascii="Times New Roman" w:hAnsi="Times New Roman"/>
          <w:sz w:val="24"/>
          <w:szCs w:val="24"/>
          <w:lang w:eastAsia="pl-PL"/>
        </w:rPr>
        <w:t>….</w:t>
      </w:r>
      <w:r w:rsidRPr="00401208">
        <w:rPr>
          <w:rFonts w:ascii="Times New Roman" w:hAnsi="Times New Roman"/>
          <w:sz w:val="24"/>
          <w:szCs w:val="24"/>
          <w:lang w:eastAsia="pl-PL"/>
        </w:rPr>
        <w:t>………………………….. zł.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3. Informacja zarządcy dotycząca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posobu </w:t>
      </w:r>
      <w:r w:rsidR="00DE509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orzystania z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lokalu</w:t>
      </w: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01208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6512D" w:rsidRPr="00234B1F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34B1F">
        <w:rPr>
          <w:rFonts w:ascii="Times New Roman" w:hAnsi="Times New Roman"/>
          <w:b/>
          <w:bCs/>
          <w:sz w:val="24"/>
          <w:szCs w:val="24"/>
          <w:lang w:eastAsia="pl-PL"/>
        </w:rPr>
        <w:t>4. Informacja zarządcy o okresie, gdy w lokalu mieszkalnym, główne źródło ciepła oparte było na energii elektrycznej:</w:t>
      </w:r>
    </w:p>
    <w:p w:rsidR="0026512D" w:rsidRPr="00234B1F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34B1F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34B1F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6512D" w:rsidRPr="00401208" w:rsidRDefault="0026512D" w:rsidP="00265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1208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</w:t>
      </w:r>
    </w:p>
    <w:p w:rsidR="0026512D" w:rsidRPr="00401208" w:rsidRDefault="0026512D" w:rsidP="0026512D">
      <w:pPr>
        <w:jc w:val="both"/>
        <w:rPr>
          <w:rFonts w:ascii="Times New Roman" w:hAnsi="Times New Roman"/>
          <w:sz w:val="24"/>
          <w:szCs w:val="24"/>
        </w:rPr>
      </w:pPr>
      <w:r w:rsidRPr="00401208">
        <w:rPr>
          <w:rFonts w:ascii="Times New Roman" w:hAnsi="Times New Roman"/>
          <w:sz w:val="24"/>
          <w:szCs w:val="24"/>
          <w:lang w:eastAsia="pl-PL"/>
        </w:rPr>
        <w:t>data, podpis i pieczątka Zarządcy</w:t>
      </w:r>
    </w:p>
    <w:p w:rsidR="00401208" w:rsidRPr="00401208" w:rsidRDefault="00401208" w:rsidP="0026512D">
      <w:pPr>
        <w:ind w:left="3540"/>
        <w:jc w:val="both"/>
        <w:rPr>
          <w:rFonts w:ascii="Times New Roman" w:hAnsi="Times New Roman"/>
          <w:sz w:val="24"/>
          <w:szCs w:val="24"/>
        </w:rPr>
      </w:pPr>
    </w:p>
    <w:sectPr w:rsidR="00401208" w:rsidRPr="00401208" w:rsidSect="00AD089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BE" w:rsidRDefault="00D42CBE">
      <w:r>
        <w:separator/>
      </w:r>
    </w:p>
  </w:endnote>
  <w:endnote w:type="continuationSeparator" w:id="0">
    <w:p w:rsidR="00D42CBE" w:rsidRDefault="00D4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BE" w:rsidRDefault="00D42CBE">
      <w:r>
        <w:separator/>
      </w:r>
    </w:p>
  </w:footnote>
  <w:footnote w:type="continuationSeparator" w:id="0">
    <w:p w:rsidR="00D42CBE" w:rsidRDefault="00D4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CAA"/>
    <w:multiLevelType w:val="hybridMultilevel"/>
    <w:tmpl w:val="E230FA5C"/>
    <w:lvl w:ilvl="0" w:tplc="FCDC0B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A810AD"/>
    <w:multiLevelType w:val="hybridMultilevel"/>
    <w:tmpl w:val="E6201D5C"/>
    <w:lvl w:ilvl="0" w:tplc="2E8E7FD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6148B"/>
    <w:multiLevelType w:val="hybridMultilevel"/>
    <w:tmpl w:val="8FF2C6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C548BA"/>
    <w:multiLevelType w:val="hybridMultilevel"/>
    <w:tmpl w:val="561E4CF4"/>
    <w:lvl w:ilvl="0" w:tplc="4490B5CE">
      <w:start w:val="4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B532FB9"/>
    <w:multiLevelType w:val="hybridMultilevel"/>
    <w:tmpl w:val="4930068E"/>
    <w:lvl w:ilvl="0" w:tplc="0415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5032F0D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0D8E30F2"/>
    <w:multiLevelType w:val="hybridMultilevel"/>
    <w:tmpl w:val="DD8E43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9F3B57"/>
    <w:multiLevelType w:val="hybridMultilevel"/>
    <w:tmpl w:val="44FAA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5AD5"/>
    <w:multiLevelType w:val="hybridMultilevel"/>
    <w:tmpl w:val="AC5484AC"/>
    <w:lvl w:ilvl="0" w:tplc="2E8E7FD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C685C"/>
    <w:multiLevelType w:val="hybridMultilevel"/>
    <w:tmpl w:val="C2720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7013"/>
    <w:multiLevelType w:val="hybridMultilevel"/>
    <w:tmpl w:val="5E289CCA"/>
    <w:lvl w:ilvl="0" w:tplc="496040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783C6E"/>
    <w:multiLevelType w:val="hybridMultilevel"/>
    <w:tmpl w:val="E6201D5C"/>
    <w:lvl w:ilvl="0" w:tplc="2E8E7FD8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0564BD2"/>
    <w:multiLevelType w:val="hybridMultilevel"/>
    <w:tmpl w:val="35A44BF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4B6C5F"/>
    <w:multiLevelType w:val="hybridMultilevel"/>
    <w:tmpl w:val="4ECC5860"/>
    <w:lvl w:ilvl="0" w:tplc="B24A66A6">
      <w:start w:val="2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2D3251C"/>
    <w:multiLevelType w:val="hybridMultilevel"/>
    <w:tmpl w:val="7D34AF60"/>
    <w:lvl w:ilvl="0" w:tplc="66E288A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2567089C"/>
    <w:multiLevelType w:val="hybridMultilevel"/>
    <w:tmpl w:val="10B2F356"/>
    <w:lvl w:ilvl="0" w:tplc="34EC9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F7C14"/>
    <w:multiLevelType w:val="hybridMultilevel"/>
    <w:tmpl w:val="D4C0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12B8"/>
    <w:multiLevelType w:val="hybridMultilevel"/>
    <w:tmpl w:val="2E2E2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C7E10"/>
    <w:multiLevelType w:val="hybridMultilevel"/>
    <w:tmpl w:val="371EDA58"/>
    <w:lvl w:ilvl="0" w:tplc="E49CDD9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719A2"/>
    <w:multiLevelType w:val="hybridMultilevel"/>
    <w:tmpl w:val="1E38C410"/>
    <w:lvl w:ilvl="0" w:tplc="81340B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95B2925"/>
    <w:multiLevelType w:val="hybridMultilevel"/>
    <w:tmpl w:val="BDB69394"/>
    <w:lvl w:ilvl="0" w:tplc="1BAAC2C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74323C"/>
    <w:multiLevelType w:val="hybridMultilevel"/>
    <w:tmpl w:val="3D36B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07E54"/>
    <w:multiLevelType w:val="hybridMultilevel"/>
    <w:tmpl w:val="996A032A"/>
    <w:lvl w:ilvl="0" w:tplc="5032F0D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1C2099"/>
    <w:multiLevelType w:val="hybridMultilevel"/>
    <w:tmpl w:val="8A5419E0"/>
    <w:lvl w:ilvl="0" w:tplc="FF38A68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9E415B"/>
    <w:multiLevelType w:val="hybridMultilevel"/>
    <w:tmpl w:val="EEF49F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DD32A9"/>
    <w:multiLevelType w:val="hybridMultilevel"/>
    <w:tmpl w:val="C8EC7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3C5C12"/>
    <w:multiLevelType w:val="hybridMultilevel"/>
    <w:tmpl w:val="DC589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50A25"/>
    <w:multiLevelType w:val="hybridMultilevel"/>
    <w:tmpl w:val="B5F641D2"/>
    <w:lvl w:ilvl="0" w:tplc="5032F0D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4444FC"/>
    <w:multiLevelType w:val="hybridMultilevel"/>
    <w:tmpl w:val="4D24C472"/>
    <w:lvl w:ilvl="0" w:tplc="0E7AC5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4F8717F"/>
    <w:multiLevelType w:val="hybridMultilevel"/>
    <w:tmpl w:val="62C81D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E67635"/>
    <w:multiLevelType w:val="hybridMultilevel"/>
    <w:tmpl w:val="C8EC7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96DE3"/>
    <w:multiLevelType w:val="hybridMultilevel"/>
    <w:tmpl w:val="BF48A31C"/>
    <w:lvl w:ilvl="0" w:tplc="2E8E7FD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B431B1"/>
    <w:multiLevelType w:val="hybridMultilevel"/>
    <w:tmpl w:val="F5D45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FC684E"/>
    <w:multiLevelType w:val="hybridMultilevel"/>
    <w:tmpl w:val="FD7AD1AC"/>
    <w:lvl w:ilvl="0" w:tplc="5032F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63434"/>
    <w:multiLevelType w:val="hybridMultilevel"/>
    <w:tmpl w:val="FC9A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6B1A84"/>
    <w:multiLevelType w:val="hybridMultilevel"/>
    <w:tmpl w:val="E86C1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551B4"/>
    <w:multiLevelType w:val="hybridMultilevel"/>
    <w:tmpl w:val="45902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951B6E"/>
    <w:multiLevelType w:val="hybridMultilevel"/>
    <w:tmpl w:val="21D08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37C4D"/>
    <w:multiLevelType w:val="hybridMultilevel"/>
    <w:tmpl w:val="F2F09322"/>
    <w:lvl w:ilvl="0" w:tplc="33C46A14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701230A7"/>
    <w:multiLevelType w:val="hybridMultilevel"/>
    <w:tmpl w:val="6E5E8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02ED6"/>
    <w:multiLevelType w:val="hybridMultilevel"/>
    <w:tmpl w:val="2D6E5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D9075A"/>
    <w:multiLevelType w:val="hybridMultilevel"/>
    <w:tmpl w:val="2F66A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C3568"/>
    <w:multiLevelType w:val="hybridMultilevel"/>
    <w:tmpl w:val="90AC8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01413A"/>
    <w:multiLevelType w:val="hybridMultilevel"/>
    <w:tmpl w:val="7F1CF6B8"/>
    <w:lvl w:ilvl="0" w:tplc="43102388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3" w15:restartNumberingAfterBreak="0">
    <w:nsid w:val="7CD67CAA"/>
    <w:multiLevelType w:val="hybridMultilevel"/>
    <w:tmpl w:val="8E502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2"/>
  </w:num>
  <w:num w:numId="4">
    <w:abstractNumId w:val="4"/>
  </w:num>
  <w:num w:numId="5">
    <w:abstractNumId w:val="19"/>
  </w:num>
  <w:num w:numId="6">
    <w:abstractNumId w:val="0"/>
  </w:num>
  <w:num w:numId="7">
    <w:abstractNumId w:val="9"/>
  </w:num>
  <w:num w:numId="8">
    <w:abstractNumId w:val="28"/>
  </w:num>
  <w:num w:numId="9">
    <w:abstractNumId w:val="33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23"/>
  </w:num>
  <w:num w:numId="15">
    <w:abstractNumId w:val="17"/>
  </w:num>
  <w:num w:numId="16">
    <w:abstractNumId w:val="14"/>
  </w:num>
  <w:num w:numId="17">
    <w:abstractNumId w:val="7"/>
  </w:num>
  <w:num w:numId="18">
    <w:abstractNumId w:val="1"/>
  </w:num>
  <w:num w:numId="19">
    <w:abstractNumId w:val="26"/>
  </w:num>
  <w:num w:numId="20">
    <w:abstractNumId w:val="32"/>
  </w:num>
  <w:num w:numId="21">
    <w:abstractNumId w:val="27"/>
  </w:num>
  <w:num w:numId="22">
    <w:abstractNumId w:val="35"/>
  </w:num>
  <w:num w:numId="23">
    <w:abstractNumId w:val="36"/>
  </w:num>
  <w:num w:numId="24">
    <w:abstractNumId w:val="25"/>
  </w:num>
  <w:num w:numId="25">
    <w:abstractNumId w:val="15"/>
  </w:num>
  <w:num w:numId="26">
    <w:abstractNumId w:val="34"/>
  </w:num>
  <w:num w:numId="27">
    <w:abstractNumId w:val="8"/>
  </w:num>
  <w:num w:numId="28">
    <w:abstractNumId w:val="38"/>
  </w:num>
  <w:num w:numId="29">
    <w:abstractNumId w:val="43"/>
  </w:num>
  <w:num w:numId="30">
    <w:abstractNumId w:val="22"/>
  </w:num>
  <w:num w:numId="31">
    <w:abstractNumId w:val="21"/>
  </w:num>
  <w:num w:numId="32">
    <w:abstractNumId w:val="18"/>
  </w:num>
  <w:num w:numId="33">
    <w:abstractNumId w:val="40"/>
  </w:num>
  <w:num w:numId="34">
    <w:abstractNumId w:val="13"/>
  </w:num>
  <w:num w:numId="35">
    <w:abstractNumId w:val="24"/>
  </w:num>
  <w:num w:numId="36">
    <w:abstractNumId w:val="30"/>
  </w:num>
  <w:num w:numId="37">
    <w:abstractNumId w:val="10"/>
  </w:num>
  <w:num w:numId="38">
    <w:abstractNumId w:val="6"/>
  </w:num>
  <w:num w:numId="39">
    <w:abstractNumId w:val="16"/>
  </w:num>
  <w:num w:numId="40">
    <w:abstractNumId w:val="3"/>
  </w:num>
  <w:num w:numId="41">
    <w:abstractNumId w:val="42"/>
  </w:num>
  <w:num w:numId="42">
    <w:abstractNumId w:val="37"/>
  </w:num>
  <w:num w:numId="43">
    <w:abstractNumId w:val="2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76"/>
    <w:rsid w:val="000029F5"/>
    <w:rsid w:val="00003011"/>
    <w:rsid w:val="0000302A"/>
    <w:rsid w:val="00004F3C"/>
    <w:rsid w:val="000064A1"/>
    <w:rsid w:val="00006D47"/>
    <w:rsid w:val="000119A6"/>
    <w:rsid w:val="00023758"/>
    <w:rsid w:val="00023E8F"/>
    <w:rsid w:val="00034C08"/>
    <w:rsid w:val="00035509"/>
    <w:rsid w:val="00035682"/>
    <w:rsid w:val="00036CDB"/>
    <w:rsid w:val="00037825"/>
    <w:rsid w:val="000425BD"/>
    <w:rsid w:val="0004332F"/>
    <w:rsid w:val="00043869"/>
    <w:rsid w:val="00051430"/>
    <w:rsid w:val="00052B81"/>
    <w:rsid w:val="00052EC6"/>
    <w:rsid w:val="0005504E"/>
    <w:rsid w:val="00062F1E"/>
    <w:rsid w:val="00063764"/>
    <w:rsid w:val="000639CD"/>
    <w:rsid w:val="000658B5"/>
    <w:rsid w:val="000672B0"/>
    <w:rsid w:val="00070193"/>
    <w:rsid w:val="000701B0"/>
    <w:rsid w:val="0007757C"/>
    <w:rsid w:val="00080F47"/>
    <w:rsid w:val="00082438"/>
    <w:rsid w:val="000904ED"/>
    <w:rsid w:val="00091600"/>
    <w:rsid w:val="000A1766"/>
    <w:rsid w:val="000A2311"/>
    <w:rsid w:val="000A705E"/>
    <w:rsid w:val="000B27AC"/>
    <w:rsid w:val="000B41A4"/>
    <w:rsid w:val="000C2B56"/>
    <w:rsid w:val="000C53CB"/>
    <w:rsid w:val="000C5B2B"/>
    <w:rsid w:val="000C6CF9"/>
    <w:rsid w:val="000C6F5F"/>
    <w:rsid w:val="000C71C6"/>
    <w:rsid w:val="000D1790"/>
    <w:rsid w:val="000D41EB"/>
    <w:rsid w:val="000D488A"/>
    <w:rsid w:val="000E0A8F"/>
    <w:rsid w:val="000E1DDB"/>
    <w:rsid w:val="000E2B67"/>
    <w:rsid w:val="000E5F69"/>
    <w:rsid w:val="000F136C"/>
    <w:rsid w:val="000F31C5"/>
    <w:rsid w:val="000F3227"/>
    <w:rsid w:val="001026CF"/>
    <w:rsid w:val="00104EA4"/>
    <w:rsid w:val="00105D43"/>
    <w:rsid w:val="00105D90"/>
    <w:rsid w:val="00107151"/>
    <w:rsid w:val="0011163B"/>
    <w:rsid w:val="00116979"/>
    <w:rsid w:val="00120D99"/>
    <w:rsid w:val="00121623"/>
    <w:rsid w:val="0012425C"/>
    <w:rsid w:val="00124B35"/>
    <w:rsid w:val="00124B5A"/>
    <w:rsid w:val="00127638"/>
    <w:rsid w:val="00127B0C"/>
    <w:rsid w:val="001304C5"/>
    <w:rsid w:val="00131145"/>
    <w:rsid w:val="00133AB0"/>
    <w:rsid w:val="00133DF0"/>
    <w:rsid w:val="00137F07"/>
    <w:rsid w:val="001439DF"/>
    <w:rsid w:val="001460DC"/>
    <w:rsid w:val="00146AA7"/>
    <w:rsid w:val="001514E8"/>
    <w:rsid w:val="001540D8"/>
    <w:rsid w:val="0016109D"/>
    <w:rsid w:val="001611B9"/>
    <w:rsid w:val="00161879"/>
    <w:rsid w:val="001629FE"/>
    <w:rsid w:val="00163FE5"/>
    <w:rsid w:val="00176CA4"/>
    <w:rsid w:val="001779F1"/>
    <w:rsid w:val="00177FAF"/>
    <w:rsid w:val="001806D7"/>
    <w:rsid w:val="00181D8A"/>
    <w:rsid w:val="00181F0A"/>
    <w:rsid w:val="00183C8B"/>
    <w:rsid w:val="0018612D"/>
    <w:rsid w:val="001870F8"/>
    <w:rsid w:val="00191F2F"/>
    <w:rsid w:val="00192948"/>
    <w:rsid w:val="001A21F5"/>
    <w:rsid w:val="001A6A0A"/>
    <w:rsid w:val="001B03F5"/>
    <w:rsid w:val="001B1A41"/>
    <w:rsid w:val="001B3EC1"/>
    <w:rsid w:val="001B654F"/>
    <w:rsid w:val="001C07F3"/>
    <w:rsid w:val="001D0151"/>
    <w:rsid w:val="001D4069"/>
    <w:rsid w:val="001D55F3"/>
    <w:rsid w:val="001E085C"/>
    <w:rsid w:val="001E2998"/>
    <w:rsid w:val="001E2A7B"/>
    <w:rsid w:val="001E2D89"/>
    <w:rsid w:val="001E32D1"/>
    <w:rsid w:val="001E578A"/>
    <w:rsid w:val="001F05B2"/>
    <w:rsid w:val="001F17AF"/>
    <w:rsid w:val="001F19F1"/>
    <w:rsid w:val="00203A1F"/>
    <w:rsid w:val="00206667"/>
    <w:rsid w:val="002075A8"/>
    <w:rsid w:val="00211056"/>
    <w:rsid w:val="00213055"/>
    <w:rsid w:val="002246DB"/>
    <w:rsid w:val="00234B1F"/>
    <w:rsid w:val="00236066"/>
    <w:rsid w:val="00236FDF"/>
    <w:rsid w:val="002370A5"/>
    <w:rsid w:val="00237D5F"/>
    <w:rsid w:val="002401D5"/>
    <w:rsid w:val="00240EFC"/>
    <w:rsid w:val="00243004"/>
    <w:rsid w:val="00250401"/>
    <w:rsid w:val="00250A54"/>
    <w:rsid w:val="00251552"/>
    <w:rsid w:val="002516F3"/>
    <w:rsid w:val="0025208E"/>
    <w:rsid w:val="0026413C"/>
    <w:rsid w:val="0026512D"/>
    <w:rsid w:val="00265248"/>
    <w:rsid w:val="002706AD"/>
    <w:rsid w:val="00270A94"/>
    <w:rsid w:val="002741CF"/>
    <w:rsid w:val="0027703B"/>
    <w:rsid w:val="00287548"/>
    <w:rsid w:val="00287668"/>
    <w:rsid w:val="00291244"/>
    <w:rsid w:val="002939DD"/>
    <w:rsid w:val="002953B6"/>
    <w:rsid w:val="00296BD9"/>
    <w:rsid w:val="002A2316"/>
    <w:rsid w:val="002A3B92"/>
    <w:rsid w:val="002B1985"/>
    <w:rsid w:val="002B53DF"/>
    <w:rsid w:val="002C1320"/>
    <w:rsid w:val="002C1459"/>
    <w:rsid w:val="002C1A4B"/>
    <w:rsid w:val="002C6278"/>
    <w:rsid w:val="002C62F2"/>
    <w:rsid w:val="002C6D15"/>
    <w:rsid w:val="002D0EA0"/>
    <w:rsid w:val="002D1D53"/>
    <w:rsid w:val="002D3F02"/>
    <w:rsid w:val="002D4107"/>
    <w:rsid w:val="002D4F98"/>
    <w:rsid w:val="002D64DB"/>
    <w:rsid w:val="002D6CE8"/>
    <w:rsid w:val="002D7ED9"/>
    <w:rsid w:val="002D7FE9"/>
    <w:rsid w:val="002E2940"/>
    <w:rsid w:val="002E2F1D"/>
    <w:rsid w:val="002E4B9A"/>
    <w:rsid w:val="002F18D3"/>
    <w:rsid w:val="002F1C76"/>
    <w:rsid w:val="002F3634"/>
    <w:rsid w:val="002F7981"/>
    <w:rsid w:val="00310369"/>
    <w:rsid w:val="003107E6"/>
    <w:rsid w:val="00311208"/>
    <w:rsid w:val="00313C23"/>
    <w:rsid w:val="00316FAE"/>
    <w:rsid w:val="003174A7"/>
    <w:rsid w:val="00321746"/>
    <w:rsid w:val="00323FDF"/>
    <w:rsid w:val="00326DA7"/>
    <w:rsid w:val="00337273"/>
    <w:rsid w:val="0034139F"/>
    <w:rsid w:val="003427DF"/>
    <w:rsid w:val="00343C3B"/>
    <w:rsid w:val="00345FC1"/>
    <w:rsid w:val="00346763"/>
    <w:rsid w:val="003468C6"/>
    <w:rsid w:val="00346C66"/>
    <w:rsid w:val="0034761A"/>
    <w:rsid w:val="00360F57"/>
    <w:rsid w:val="00360F5C"/>
    <w:rsid w:val="00373BFC"/>
    <w:rsid w:val="00374A0D"/>
    <w:rsid w:val="00377CBB"/>
    <w:rsid w:val="00380A72"/>
    <w:rsid w:val="003848DF"/>
    <w:rsid w:val="0039048D"/>
    <w:rsid w:val="00390707"/>
    <w:rsid w:val="00391FAD"/>
    <w:rsid w:val="00394D87"/>
    <w:rsid w:val="00395000"/>
    <w:rsid w:val="003A3FD5"/>
    <w:rsid w:val="003A4775"/>
    <w:rsid w:val="003A4F3E"/>
    <w:rsid w:val="003B17C9"/>
    <w:rsid w:val="003B6024"/>
    <w:rsid w:val="003C21D5"/>
    <w:rsid w:val="003C221E"/>
    <w:rsid w:val="003C2969"/>
    <w:rsid w:val="003C3916"/>
    <w:rsid w:val="003D3FAE"/>
    <w:rsid w:val="003D63B3"/>
    <w:rsid w:val="003D704E"/>
    <w:rsid w:val="003E0390"/>
    <w:rsid w:val="003E3802"/>
    <w:rsid w:val="003E3A17"/>
    <w:rsid w:val="003E46B2"/>
    <w:rsid w:val="003E596B"/>
    <w:rsid w:val="003F4DC7"/>
    <w:rsid w:val="00401208"/>
    <w:rsid w:val="00401E08"/>
    <w:rsid w:val="00402DDD"/>
    <w:rsid w:val="00404440"/>
    <w:rsid w:val="00406545"/>
    <w:rsid w:val="00407728"/>
    <w:rsid w:val="00407887"/>
    <w:rsid w:val="004175DD"/>
    <w:rsid w:val="00425A16"/>
    <w:rsid w:val="00427862"/>
    <w:rsid w:val="004309B4"/>
    <w:rsid w:val="00432C0C"/>
    <w:rsid w:val="00432CE5"/>
    <w:rsid w:val="00437804"/>
    <w:rsid w:val="004410E1"/>
    <w:rsid w:val="00446C7C"/>
    <w:rsid w:val="004476CB"/>
    <w:rsid w:val="0044775D"/>
    <w:rsid w:val="0045124C"/>
    <w:rsid w:val="00452CA5"/>
    <w:rsid w:val="00452E4D"/>
    <w:rsid w:val="00457573"/>
    <w:rsid w:val="00460B2C"/>
    <w:rsid w:val="004628FC"/>
    <w:rsid w:val="00462D21"/>
    <w:rsid w:val="004637C1"/>
    <w:rsid w:val="00465EDD"/>
    <w:rsid w:val="00467B4C"/>
    <w:rsid w:val="004731F0"/>
    <w:rsid w:val="00473CEA"/>
    <w:rsid w:val="00477540"/>
    <w:rsid w:val="004847FE"/>
    <w:rsid w:val="004875BA"/>
    <w:rsid w:val="00491618"/>
    <w:rsid w:val="004A15A8"/>
    <w:rsid w:val="004A3337"/>
    <w:rsid w:val="004A6FE1"/>
    <w:rsid w:val="004B247D"/>
    <w:rsid w:val="004C4774"/>
    <w:rsid w:val="004D32B4"/>
    <w:rsid w:val="004D3E07"/>
    <w:rsid w:val="004D4DBA"/>
    <w:rsid w:val="004D4FA1"/>
    <w:rsid w:val="004D5E54"/>
    <w:rsid w:val="004D69B8"/>
    <w:rsid w:val="004D6E46"/>
    <w:rsid w:val="004E14EB"/>
    <w:rsid w:val="004E47EF"/>
    <w:rsid w:val="004E4DA1"/>
    <w:rsid w:val="004E621C"/>
    <w:rsid w:val="004E7DB7"/>
    <w:rsid w:val="004F1825"/>
    <w:rsid w:val="004F7D1D"/>
    <w:rsid w:val="005007E9"/>
    <w:rsid w:val="0050176F"/>
    <w:rsid w:val="00501D24"/>
    <w:rsid w:val="0050347C"/>
    <w:rsid w:val="00504663"/>
    <w:rsid w:val="0051358A"/>
    <w:rsid w:val="00513CF9"/>
    <w:rsid w:val="00516401"/>
    <w:rsid w:val="00517F03"/>
    <w:rsid w:val="00522821"/>
    <w:rsid w:val="00523E9A"/>
    <w:rsid w:val="0052404C"/>
    <w:rsid w:val="00527EAD"/>
    <w:rsid w:val="0053055B"/>
    <w:rsid w:val="00531991"/>
    <w:rsid w:val="00533EE8"/>
    <w:rsid w:val="005417E9"/>
    <w:rsid w:val="00547208"/>
    <w:rsid w:val="0055122A"/>
    <w:rsid w:val="00554A78"/>
    <w:rsid w:val="00555475"/>
    <w:rsid w:val="0055612E"/>
    <w:rsid w:val="00561669"/>
    <w:rsid w:val="005617F2"/>
    <w:rsid w:val="00561C7A"/>
    <w:rsid w:val="0056415C"/>
    <w:rsid w:val="005774FC"/>
    <w:rsid w:val="00580713"/>
    <w:rsid w:val="005808BC"/>
    <w:rsid w:val="00580F5A"/>
    <w:rsid w:val="00591753"/>
    <w:rsid w:val="00591E76"/>
    <w:rsid w:val="005920EF"/>
    <w:rsid w:val="005938E6"/>
    <w:rsid w:val="00594708"/>
    <w:rsid w:val="005965DA"/>
    <w:rsid w:val="00597422"/>
    <w:rsid w:val="005A2698"/>
    <w:rsid w:val="005A4588"/>
    <w:rsid w:val="005A5386"/>
    <w:rsid w:val="005C21C9"/>
    <w:rsid w:val="005C2BB6"/>
    <w:rsid w:val="005C7845"/>
    <w:rsid w:val="005D5176"/>
    <w:rsid w:val="005D6100"/>
    <w:rsid w:val="005D76F2"/>
    <w:rsid w:val="005E0EB2"/>
    <w:rsid w:val="005E4147"/>
    <w:rsid w:val="005E4A92"/>
    <w:rsid w:val="005E5741"/>
    <w:rsid w:val="005F0960"/>
    <w:rsid w:val="005F6BA7"/>
    <w:rsid w:val="005F7296"/>
    <w:rsid w:val="00600FF4"/>
    <w:rsid w:val="00604BA4"/>
    <w:rsid w:val="00607103"/>
    <w:rsid w:val="00610C60"/>
    <w:rsid w:val="00613727"/>
    <w:rsid w:val="00615ADF"/>
    <w:rsid w:val="006168CD"/>
    <w:rsid w:val="00620FDC"/>
    <w:rsid w:val="00621C3A"/>
    <w:rsid w:val="0062453E"/>
    <w:rsid w:val="00627ACE"/>
    <w:rsid w:val="00632174"/>
    <w:rsid w:val="00633323"/>
    <w:rsid w:val="00634ABB"/>
    <w:rsid w:val="00636B17"/>
    <w:rsid w:val="00640020"/>
    <w:rsid w:val="00640090"/>
    <w:rsid w:val="00645FC8"/>
    <w:rsid w:val="0064778E"/>
    <w:rsid w:val="006561DA"/>
    <w:rsid w:val="00657829"/>
    <w:rsid w:val="0066438C"/>
    <w:rsid w:val="0067231E"/>
    <w:rsid w:val="006769EB"/>
    <w:rsid w:val="00681B94"/>
    <w:rsid w:val="00691928"/>
    <w:rsid w:val="006934DA"/>
    <w:rsid w:val="0069726E"/>
    <w:rsid w:val="006A0E99"/>
    <w:rsid w:val="006A47DD"/>
    <w:rsid w:val="006A67BD"/>
    <w:rsid w:val="006A7C08"/>
    <w:rsid w:val="006B02A0"/>
    <w:rsid w:val="006B10BB"/>
    <w:rsid w:val="006B2BA4"/>
    <w:rsid w:val="006B6F1E"/>
    <w:rsid w:val="006C0443"/>
    <w:rsid w:val="006C08AD"/>
    <w:rsid w:val="006C62E6"/>
    <w:rsid w:val="006D197F"/>
    <w:rsid w:val="006E01C1"/>
    <w:rsid w:val="006E6664"/>
    <w:rsid w:val="006F0465"/>
    <w:rsid w:val="006F0BDA"/>
    <w:rsid w:val="006F12FD"/>
    <w:rsid w:val="006F2A09"/>
    <w:rsid w:val="006F484C"/>
    <w:rsid w:val="006F601C"/>
    <w:rsid w:val="006F6DFA"/>
    <w:rsid w:val="006F7477"/>
    <w:rsid w:val="00700749"/>
    <w:rsid w:val="00704E31"/>
    <w:rsid w:val="007125C7"/>
    <w:rsid w:val="007146E2"/>
    <w:rsid w:val="0071607C"/>
    <w:rsid w:val="00716F1C"/>
    <w:rsid w:val="00717117"/>
    <w:rsid w:val="007218A8"/>
    <w:rsid w:val="00724AC9"/>
    <w:rsid w:val="00744AA2"/>
    <w:rsid w:val="00752A53"/>
    <w:rsid w:val="00760429"/>
    <w:rsid w:val="00761FFA"/>
    <w:rsid w:val="007633B7"/>
    <w:rsid w:val="0076499D"/>
    <w:rsid w:val="00772720"/>
    <w:rsid w:val="0077763A"/>
    <w:rsid w:val="0077779D"/>
    <w:rsid w:val="00781271"/>
    <w:rsid w:val="007916DC"/>
    <w:rsid w:val="0079689A"/>
    <w:rsid w:val="00797A12"/>
    <w:rsid w:val="007A0605"/>
    <w:rsid w:val="007A5F8E"/>
    <w:rsid w:val="007A74DE"/>
    <w:rsid w:val="007B0E85"/>
    <w:rsid w:val="007B26B1"/>
    <w:rsid w:val="007B29D9"/>
    <w:rsid w:val="007C2F01"/>
    <w:rsid w:val="007C36D3"/>
    <w:rsid w:val="007D28AE"/>
    <w:rsid w:val="007D3CF5"/>
    <w:rsid w:val="007D5F7B"/>
    <w:rsid w:val="007D7332"/>
    <w:rsid w:val="007E01F9"/>
    <w:rsid w:val="007E39D3"/>
    <w:rsid w:val="007F1728"/>
    <w:rsid w:val="007F474B"/>
    <w:rsid w:val="007F7E4C"/>
    <w:rsid w:val="00801B25"/>
    <w:rsid w:val="00803CC7"/>
    <w:rsid w:val="008044DE"/>
    <w:rsid w:val="00807D84"/>
    <w:rsid w:val="0081183F"/>
    <w:rsid w:val="008143DE"/>
    <w:rsid w:val="00820470"/>
    <w:rsid w:val="00823EB6"/>
    <w:rsid w:val="008342E7"/>
    <w:rsid w:val="00835C7F"/>
    <w:rsid w:val="00841D7E"/>
    <w:rsid w:val="008459AE"/>
    <w:rsid w:val="00851A49"/>
    <w:rsid w:val="00856674"/>
    <w:rsid w:val="00860AF1"/>
    <w:rsid w:val="008659EF"/>
    <w:rsid w:val="00866B25"/>
    <w:rsid w:val="00867C6C"/>
    <w:rsid w:val="00870EEF"/>
    <w:rsid w:val="00871A0F"/>
    <w:rsid w:val="008746B4"/>
    <w:rsid w:val="00875D51"/>
    <w:rsid w:val="0088023A"/>
    <w:rsid w:val="00881AE8"/>
    <w:rsid w:val="0088320E"/>
    <w:rsid w:val="00890F4C"/>
    <w:rsid w:val="008959F8"/>
    <w:rsid w:val="008A5C36"/>
    <w:rsid w:val="008A7578"/>
    <w:rsid w:val="008B4AE3"/>
    <w:rsid w:val="008B5E37"/>
    <w:rsid w:val="008B7103"/>
    <w:rsid w:val="008C7556"/>
    <w:rsid w:val="008D0A40"/>
    <w:rsid w:val="008D12A3"/>
    <w:rsid w:val="008D3F0C"/>
    <w:rsid w:val="008D3FEB"/>
    <w:rsid w:val="008E3F26"/>
    <w:rsid w:val="008F0A37"/>
    <w:rsid w:val="008F0D6F"/>
    <w:rsid w:val="008F2513"/>
    <w:rsid w:val="008F33BD"/>
    <w:rsid w:val="008F6E05"/>
    <w:rsid w:val="008F744F"/>
    <w:rsid w:val="009160DC"/>
    <w:rsid w:val="00920F2A"/>
    <w:rsid w:val="00931F7C"/>
    <w:rsid w:val="00941561"/>
    <w:rsid w:val="00943830"/>
    <w:rsid w:val="00952F55"/>
    <w:rsid w:val="00954901"/>
    <w:rsid w:val="00956CE3"/>
    <w:rsid w:val="00957C9F"/>
    <w:rsid w:val="00960840"/>
    <w:rsid w:val="00960D4B"/>
    <w:rsid w:val="00964B90"/>
    <w:rsid w:val="0096604A"/>
    <w:rsid w:val="009666A8"/>
    <w:rsid w:val="009677C0"/>
    <w:rsid w:val="00977CCD"/>
    <w:rsid w:val="00984E9C"/>
    <w:rsid w:val="009953BE"/>
    <w:rsid w:val="009A4A7E"/>
    <w:rsid w:val="009A6017"/>
    <w:rsid w:val="009B2CF7"/>
    <w:rsid w:val="009B4BA9"/>
    <w:rsid w:val="009C2B07"/>
    <w:rsid w:val="009C323B"/>
    <w:rsid w:val="009D0B00"/>
    <w:rsid w:val="009D1929"/>
    <w:rsid w:val="009D31EE"/>
    <w:rsid w:val="009D338C"/>
    <w:rsid w:val="009D47A2"/>
    <w:rsid w:val="009E0EAB"/>
    <w:rsid w:val="009E4AD7"/>
    <w:rsid w:val="009E5396"/>
    <w:rsid w:val="009F0707"/>
    <w:rsid w:val="009F7D4F"/>
    <w:rsid w:val="00A1716B"/>
    <w:rsid w:val="00A24994"/>
    <w:rsid w:val="00A254B5"/>
    <w:rsid w:val="00A257EF"/>
    <w:rsid w:val="00A26DB0"/>
    <w:rsid w:val="00A272A6"/>
    <w:rsid w:val="00A301AB"/>
    <w:rsid w:val="00A31D56"/>
    <w:rsid w:val="00A32BF5"/>
    <w:rsid w:val="00A3316A"/>
    <w:rsid w:val="00A36801"/>
    <w:rsid w:val="00A40939"/>
    <w:rsid w:val="00A42373"/>
    <w:rsid w:val="00A45B8D"/>
    <w:rsid w:val="00A5124B"/>
    <w:rsid w:val="00A5279C"/>
    <w:rsid w:val="00A57630"/>
    <w:rsid w:val="00A6042F"/>
    <w:rsid w:val="00A6281B"/>
    <w:rsid w:val="00A65F1E"/>
    <w:rsid w:val="00A66D31"/>
    <w:rsid w:val="00A7010A"/>
    <w:rsid w:val="00A74BDE"/>
    <w:rsid w:val="00A77AC4"/>
    <w:rsid w:val="00A818A3"/>
    <w:rsid w:val="00A82A59"/>
    <w:rsid w:val="00A82E2C"/>
    <w:rsid w:val="00A84D3D"/>
    <w:rsid w:val="00A87E20"/>
    <w:rsid w:val="00A92EF2"/>
    <w:rsid w:val="00A93D8A"/>
    <w:rsid w:val="00A97290"/>
    <w:rsid w:val="00AA02AF"/>
    <w:rsid w:val="00AA17C9"/>
    <w:rsid w:val="00AA5F89"/>
    <w:rsid w:val="00AB280A"/>
    <w:rsid w:val="00AC1335"/>
    <w:rsid w:val="00AC178A"/>
    <w:rsid w:val="00AC3A2A"/>
    <w:rsid w:val="00AC49B8"/>
    <w:rsid w:val="00AC6178"/>
    <w:rsid w:val="00AC62D6"/>
    <w:rsid w:val="00AC63F9"/>
    <w:rsid w:val="00AC725C"/>
    <w:rsid w:val="00AD089A"/>
    <w:rsid w:val="00AD3211"/>
    <w:rsid w:val="00AD3DCD"/>
    <w:rsid w:val="00AD63E2"/>
    <w:rsid w:val="00AD6CB1"/>
    <w:rsid w:val="00AD6D9E"/>
    <w:rsid w:val="00AE5E05"/>
    <w:rsid w:val="00AF0D83"/>
    <w:rsid w:val="00AF3BDB"/>
    <w:rsid w:val="00AF48CF"/>
    <w:rsid w:val="00AF6261"/>
    <w:rsid w:val="00AF7235"/>
    <w:rsid w:val="00B043C6"/>
    <w:rsid w:val="00B04BA4"/>
    <w:rsid w:val="00B13BD7"/>
    <w:rsid w:val="00B15C4F"/>
    <w:rsid w:val="00B22FA5"/>
    <w:rsid w:val="00B24266"/>
    <w:rsid w:val="00B2551D"/>
    <w:rsid w:val="00B25BBD"/>
    <w:rsid w:val="00B311AE"/>
    <w:rsid w:val="00B3188D"/>
    <w:rsid w:val="00B336CE"/>
    <w:rsid w:val="00B34FF6"/>
    <w:rsid w:val="00B35EC1"/>
    <w:rsid w:val="00B457EF"/>
    <w:rsid w:val="00B474C1"/>
    <w:rsid w:val="00B54BBF"/>
    <w:rsid w:val="00B60B57"/>
    <w:rsid w:val="00B64580"/>
    <w:rsid w:val="00B65C32"/>
    <w:rsid w:val="00B664EA"/>
    <w:rsid w:val="00B7071C"/>
    <w:rsid w:val="00B70D66"/>
    <w:rsid w:val="00B718E2"/>
    <w:rsid w:val="00B724D6"/>
    <w:rsid w:val="00B735F3"/>
    <w:rsid w:val="00B77A10"/>
    <w:rsid w:val="00B85B86"/>
    <w:rsid w:val="00B87368"/>
    <w:rsid w:val="00B96929"/>
    <w:rsid w:val="00BA3C80"/>
    <w:rsid w:val="00BA7169"/>
    <w:rsid w:val="00BB3CCF"/>
    <w:rsid w:val="00BB75BD"/>
    <w:rsid w:val="00BC2AA5"/>
    <w:rsid w:val="00BD3146"/>
    <w:rsid w:val="00BE0AA4"/>
    <w:rsid w:val="00BE62CB"/>
    <w:rsid w:val="00BF07C0"/>
    <w:rsid w:val="00BF1037"/>
    <w:rsid w:val="00C00D96"/>
    <w:rsid w:val="00C027FA"/>
    <w:rsid w:val="00C0378D"/>
    <w:rsid w:val="00C10C53"/>
    <w:rsid w:val="00C10EA8"/>
    <w:rsid w:val="00C148C5"/>
    <w:rsid w:val="00C1604E"/>
    <w:rsid w:val="00C24F8C"/>
    <w:rsid w:val="00C25731"/>
    <w:rsid w:val="00C34B24"/>
    <w:rsid w:val="00C34B84"/>
    <w:rsid w:val="00C36BE6"/>
    <w:rsid w:val="00C40963"/>
    <w:rsid w:val="00C40CCE"/>
    <w:rsid w:val="00C4214F"/>
    <w:rsid w:val="00C424D0"/>
    <w:rsid w:val="00C46863"/>
    <w:rsid w:val="00C53F26"/>
    <w:rsid w:val="00C609C8"/>
    <w:rsid w:val="00C64D1F"/>
    <w:rsid w:val="00C756F3"/>
    <w:rsid w:val="00C80BF2"/>
    <w:rsid w:val="00C828B2"/>
    <w:rsid w:val="00C871AA"/>
    <w:rsid w:val="00C874D6"/>
    <w:rsid w:val="00C87922"/>
    <w:rsid w:val="00C9181F"/>
    <w:rsid w:val="00C91875"/>
    <w:rsid w:val="00C95F82"/>
    <w:rsid w:val="00C972A8"/>
    <w:rsid w:val="00CA30C4"/>
    <w:rsid w:val="00CA3609"/>
    <w:rsid w:val="00CA43FC"/>
    <w:rsid w:val="00CB0868"/>
    <w:rsid w:val="00CB1B52"/>
    <w:rsid w:val="00CB1C80"/>
    <w:rsid w:val="00CB2DAA"/>
    <w:rsid w:val="00CB4CC6"/>
    <w:rsid w:val="00CC390A"/>
    <w:rsid w:val="00CC3BB9"/>
    <w:rsid w:val="00CC62AF"/>
    <w:rsid w:val="00CD0EC9"/>
    <w:rsid w:val="00CD2541"/>
    <w:rsid w:val="00CD3268"/>
    <w:rsid w:val="00CD70A7"/>
    <w:rsid w:val="00CE08A5"/>
    <w:rsid w:val="00CE12B2"/>
    <w:rsid w:val="00CE435E"/>
    <w:rsid w:val="00CF0F73"/>
    <w:rsid w:val="00D071C4"/>
    <w:rsid w:val="00D1531C"/>
    <w:rsid w:val="00D1609B"/>
    <w:rsid w:val="00D16DEE"/>
    <w:rsid w:val="00D21803"/>
    <w:rsid w:val="00D2332A"/>
    <w:rsid w:val="00D26C36"/>
    <w:rsid w:val="00D30D65"/>
    <w:rsid w:val="00D30DDC"/>
    <w:rsid w:val="00D34B61"/>
    <w:rsid w:val="00D4130B"/>
    <w:rsid w:val="00D416D1"/>
    <w:rsid w:val="00D417E0"/>
    <w:rsid w:val="00D42CBE"/>
    <w:rsid w:val="00D5104A"/>
    <w:rsid w:val="00D57E46"/>
    <w:rsid w:val="00D60640"/>
    <w:rsid w:val="00D612D8"/>
    <w:rsid w:val="00D63195"/>
    <w:rsid w:val="00D64107"/>
    <w:rsid w:val="00D662F9"/>
    <w:rsid w:val="00D66A74"/>
    <w:rsid w:val="00D66ECF"/>
    <w:rsid w:val="00D6752D"/>
    <w:rsid w:val="00D676DE"/>
    <w:rsid w:val="00D818F1"/>
    <w:rsid w:val="00D8752C"/>
    <w:rsid w:val="00D87B30"/>
    <w:rsid w:val="00D94C4C"/>
    <w:rsid w:val="00DA0E58"/>
    <w:rsid w:val="00DA224A"/>
    <w:rsid w:val="00DA3921"/>
    <w:rsid w:val="00DA3D72"/>
    <w:rsid w:val="00DB6F80"/>
    <w:rsid w:val="00DC364A"/>
    <w:rsid w:val="00DC3C25"/>
    <w:rsid w:val="00DC3C69"/>
    <w:rsid w:val="00DC5D35"/>
    <w:rsid w:val="00DC681C"/>
    <w:rsid w:val="00DD0B61"/>
    <w:rsid w:val="00DD1EB1"/>
    <w:rsid w:val="00DD44CE"/>
    <w:rsid w:val="00DD57F3"/>
    <w:rsid w:val="00DD7619"/>
    <w:rsid w:val="00DE036E"/>
    <w:rsid w:val="00DE2BB0"/>
    <w:rsid w:val="00DE36CB"/>
    <w:rsid w:val="00DE509A"/>
    <w:rsid w:val="00DF35C6"/>
    <w:rsid w:val="00DF3FF2"/>
    <w:rsid w:val="00E00A60"/>
    <w:rsid w:val="00E03D2A"/>
    <w:rsid w:val="00E134A0"/>
    <w:rsid w:val="00E17C1A"/>
    <w:rsid w:val="00E30D9E"/>
    <w:rsid w:val="00E3794B"/>
    <w:rsid w:val="00E42440"/>
    <w:rsid w:val="00E45FD7"/>
    <w:rsid w:val="00E475C9"/>
    <w:rsid w:val="00E51176"/>
    <w:rsid w:val="00E52137"/>
    <w:rsid w:val="00E5213D"/>
    <w:rsid w:val="00E55D12"/>
    <w:rsid w:val="00E56C32"/>
    <w:rsid w:val="00E57870"/>
    <w:rsid w:val="00E5799A"/>
    <w:rsid w:val="00E60DF8"/>
    <w:rsid w:val="00E63FF9"/>
    <w:rsid w:val="00E66694"/>
    <w:rsid w:val="00E70F0E"/>
    <w:rsid w:val="00E769BF"/>
    <w:rsid w:val="00E7788C"/>
    <w:rsid w:val="00E81CDC"/>
    <w:rsid w:val="00E81F2D"/>
    <w:rsid w:val="00E8205F"/>
    <w:rsid w:val="00E82974"/>
    <w:rsid w:val="00E83B14"/>
    <w:rsid w:val="00E86B21"/>
    <w:rsid w:val="00E93BDB"/>
    <w:rsid w:val="00E94806"/>
    <w:rsid w:val="00E97C81"/>
    <w:rsid w:val="00E97E02"/>
    <w:rsid w:val="00E97E87"/>
    <w:rsid w:val="00EA5AB6"/>
    <w:rsid w:val="00EB09A3"/>
    <w:rsid w:val="00EB0D70"/>
    <w:rsid w:val="00EB1BF4"/>
    <w:rsid w:val="00EB3225"/>
    <w:rsid w:val="00EB50D1"/>
    <w:rsid w:val="00EB7FFB"/>
    <w:rsid w:val="00EC4A96"/>
    <w:rsid w:val="00EE33D4"/>
    <w:rsid w:val="00EE4D4B"/>
    <w:rsid w:val="00EF4A4F"/>
    <w:rsid w:val="00F0331B"/>
    <w:rsid w:val="00F0410C"/>
    <w:rsid w:val="00F0609F"/>
    <w:rsid w:val="00F10C2F"/>
    <w:rsid w:val="00F10D1B"/>
    <w:rsid w:val="00F140B4"/>
    <w:rsid w:val="00F143A3"/>
    <w:rsid w:val="00F1550E"/>
    <w:rsid w:val="00F2554B"/>
    <w:rsid w:val="00F2681B"/>
    <w:rsid w:val="00F26D6F"/>
    <w:rsid w:val="00F31C9A"/>
    <w:rsid w:val="00F33120"/>
    <w:rsid w:val="00F351FA"/>
    <w:rsid w:val="00F41424"/>
    <w:rsid w:val="00F432C8"/>
    <w:rsid w:val="00F4461D"/>
    <w:rsid w:val="00F45B22"/>
    <w:rsid w:val="00F50F94"/>
    <w:rsid w:val="00F510C9"/>
    <w:rsid w:val="00F53297"/>
    <w:rsid w:val="00F54158"/>
    <w:rsid w:val="00F62096"/>
    <w:rsid w:val="00F62564"/>
    <w:rsid w:val="00F62B7F"/>
    <w:rsid w:val="00F63DA3"/>
    <w:rsid w:val="00F66A52"/>
    <w:rsid w:val="00F70B64"/>
    <w:rsid w:val="00F70E65"/>
    <w:rsid w:val="00F71031"/>
    <w:rsid w:val="00F736F8"/>
    <w:rsid w:val="00F73D6C"/>
    <w:rsid w:val="00F7422F"/>
    <w:rsid w:val="00F75640"/>
    <w:rsid w:val="00F76120"/>
    <w:rsid w:val="00F80624"/>
    <w:rsid w:val="00F82F71"/>
    <w:rsid w:val="00F83046"/>
    <w:rsid w:val="00F958EE"/>
    <w:rsid w:val="00F973F5"/>
    <w:rsid w:val="00F97BD6"/>
    <w:rsid w:val="00FA0DE6"/>
    <w:rsid w:val="00FA5A62"/>
    <w:rsid w:val="00FA7989"/>
    <w:rsid w:val="00FA7E5D"/>
    <w:rsid w:val="00FB0CC0"/>
    <w:rsid w:val="00FB0D12"/>
    <w:rsid w:val="00FC0E72"/>
    <w:rsid w:val="00FC5245"/>
    <w:rsid w:val="00FC6449"/>
    <w:rsid w:val="00FD1B63"/>
    <w:rsid w:val="00FD1FB2"/>
    <w:rsid w:val="00FD7658"/>
    <w:rsid w:val="00FD7903"/>
    <w:rsid w:val="00FE140F"/>
    <w:rsid w:val="00FE1AC3"/>
    <w:rsid w:val="00FE2BC1"/>
    <w:rsid w:val="00FE2CBB"/>
    <w:rsid w:val="00FE31E4"/>
    <w:rsid w:val="00FE3468"/>
    <w:rsid w:val="00FE7492"/>
    <w:rsid w:val="00FF2C41"/>
    <w:rsid w:val="00FF5FFF"/>
    <w:rsid w:val="00FF63DA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36FEBC-3EEC-472A-BEB2-59B2A793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DD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09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513C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3C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E4B9A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3C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E4B9A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13C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4B9A"/>
    <w:rPr>
      <w:rFonts w:ascii="Times New Roman" w:hAnsi="Times New Roman" w:cs="Times New Roman"/>
      <w:sz w:val="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504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30D65"/>
    <w:rPr>
      <w:rFonts w:ascii="Times New Roman" w:hAnsi="Times New Roman" w:cs="Times New Roman"/>
      <w:sz w:val="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C6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91E76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FC6449"/>
    <w:rPr>
      <w:rFonts w:cs="Times New Roman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1629FE"/>
    <w:rPr>
      <w:b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F54158"/>
    <w:rPr>
      <w:spacing w:val="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54158"/>
    <w:pPr>
      <w:shd w:val="clear" w:color="auto" w:fill="FFFFFF"/>
      <w:spacing w:before="360" w:after="0" w:line="322" w:lineRule="exact"/>
      <w:jc w:val="both"/>
    </w:pPr>
    <w:rPr>
      <w:spacing w:val="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E596B"/>
    <w:rPr>
      <w:color w:val="0000FF"/>
      <w:u w:val="single"/>
    </w:rPr>
  </w:style>
  <w:style w:type="character" w:customStyle="1" w:styleId="plainlinks">
    <w:name w:val="plainlinks"/>
    <w:basedOn w:val="Domylnaczcionkaakapitu"/>
    <w:rsid w:val="003E596B"/>
  </w:style>
  <w:style w:type="character" w:customStyle="1" w:styleId="Bodytext2">
    <w:name w:val="Body text (2)_"/>
    <w:basedOn w:val="Domylnaczcionkaakapitu"/>
    <w:link w:val="Bodytext20"/>
    <w:rsid w:val="002939DD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2939D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939DD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2939DD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3NotItalic">
    <w:name w:val="Body text (3) + Not Italic"/>
    <w:basedOn w:val="Bodytext3"/>
    <w:rsid w:val="002939D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2939DD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pl-PL"/>
    </w:rPr>
  </w:style>
  <w:style w:type="paragraph" w:customStyle="1" w:styleId="Tekstpodstawowy1">
    <w:name w:val="Tekst podstawowy1"/>
    <w:basedOn w:val="Normalny"/>
    <w:link w:val="Bodytext"/>
    <w:rsid w:val="002939DD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/>
      <w:sz w:val="23"/>
      <w:szCs w:val="23"/>
      <w:lang w:eastAsia="pl-PL"/>
    </w:rPr>
  </w:style>
  <w:style w:type="paragraph" w:customStyle="1" w:styleId="Bodytext30">
    <w:name w:val="Body text (3)"/>
    <w:basedOn w:val="Normalny"/>
    <w:link w:val="Bodytext3"/>
    <w:rsid w:val="002939DD"/>
    <w:pPr>
      <w:widowControl w:val="0"/>
      <w:shd w:val="clear" w:color="auto" w:fill="FFFFFF"/>
      <w:spacing w:before="240" w:after="0" w:line="274" w:lineRule="exact"/>
      <w:ind w:firstLine="640"/>
      <w:jc w:val="both"/>
    </w:pPr>
    <w:rPr>
      <w:rFonts w:ascii="Times New Roman" w:eastAsia="Times New Roman" w:hAnsi="Times New Roman"/>
      <w:i/>
      <w:iCs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23A326B241584A96C18F9EDCDB358B" ma:contentTypeVersion="0" ma:contentTypeDescription="Utwórz nowy dokument." ma:contentTypeScope="" ma:versionID="22190aaeccb12997c6a2fb3df499e37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8255-C88B-49C4-9A0D-3EFF28715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9D7114-6A5F-401E-B03F-6A4AFE60414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788B92-8F31-43E3-9771-4B065A908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2C3A2-AF66-4183-B1EB-AE129952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………</vt:lpstr>
    </vt:vector>
  </TitlesOfParts>
  <Company>DELLNBX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…………</dc:title>
  <dc:subject/>
  <dc:creator>KAROLCIA</dc:creator>
  <cp:keywords/>
  <dc:description/>
  <cp:lastModifiedBy>Jacewicz-Harmida Anna (CB)</cp:lastModifiedBy>
  <cp:revision>2</cp:revision>
  <cp:lastPrinted>2019-05-15T10:23:00Z</cp:lastPrinted>
  <dcterms:created xsi:type="dcterms:W3CDTF">2025-09-01T10:55:00Z</dcterms:created>
  <dcterms:modified xsi:type="dcterms:W3CDTF">2025-09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3A326B241584A96C18F9EDCDB358B</vt:lpwstr>
  </property>
</Properties>
</file>